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25" w:rsidRDefault="00E01058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８</w:t>
      </w:r>
      <w:r w:rsidR="00CD0725">
        <w:rPr>
          <w:rFonts w:hint="eastAsia"/>
        </w:rPr>
        <w:t>年　　月　　日</w:t>
      </w:r>
    </w:p>
    <w:p w:rsidR="00CD0725" w:rsidRDefault="00CD0725">
      <w:pPr>
        <w:adjustRightInd/>
        <w:spacing w:line="240" w:lineRule="exact"/>
        <w:rPr>
          <w:rFonts w:ascii="ＭＳ 明朝" w:cs="Times New Roman"/>
          <w:spacing w:val="2"/>
        </w:rPr>
      </w:pPr>
    </w:p>
    <w:p w:rsidR="00CD0725" w:rsidRDefault="00B85E1A">
      <w:pPr>
        <w:adjustRightInd/>
        <w:spacing w:line="39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36"/>
          <w:szCs w:val="36"/>
        </w:rPr>
        <w:t>令和</w:t>
      </w:r>
      <w:r w:rsidR="00E01058">
        <w:rPr>
          <w:rFonts w:hint="eastAsia"/>
          <w:b/>
          <w:bCs/>
          <w:spacing w:val="2"/>
          <w:sz w:val="36"/>
          <w:szCs w:val="36"/>
        </w:rPr>
        <w:t>８</w:t>
      </w:r>
      <w:r w:rsidR="00CD0725">
        <w:rPr>
          <w:rFonts w:hint="eastAsia"/>
          <w:b/>
          <w:bCs/>
          <w:spacing w:val="2"/>
          <w:sz w:val="36"/>
          <w:szCs w:val="36"/>
        </w:rPr>
        <w:t>年度　体験入学参加申込書</w:t>
      </w:r>
    </w:p>
    <w:p w:rsidR="00CD0725" w:rsidRDefault="00CD0725">
      <w:pPr>
        <w:adjustRightInd/>
        <w:spacing w:line="240" w:lineRule="exact"/>
        <w:rPr>
          <w:rFonts w:ascii="ＭＳ 明朝" w:cs="Times New Roman"/>
          <w:spacing w:val="2"/>
        </w:rPr>
      </w:pPr>
    </w:p>
    <w:p w:rsidR="00CD0725" w:rsidRDefault="00CD0725">
      <w:pPr>
        <w:adjustRightInd/>
        <w:spacing w:line="27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大館国際情報学院高等学校長</w:t>
      </w:r>
      <w:r>
        <w:rPr>
          <w:rFonts w:hint="eastAsia"/>
        </w:rPr>
        <w:t xml:space="preserve">　様</w:t>
      </w:r>
    </w:p>
    <w:p w:rsidR="00CD0725" w:rsidRDefault="00CD0725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</w:p>
    <w:p w:rsidR="00CD0725" w:rsidRDefault="00CD0725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>中学校</w:t>
      </w:r>
    </w:p>
    <w:p w:rsidR="00CD0725" w:rsidRDefault="00CD0725">
      <w:pPr>
        <w:adjustRightInd/>
        <w:spacing w:line="240" w:lineRule="exact"/>
        <w:rPr>
          <w:rFonts w:ascii="ＭＳ 明朝" w:cs="Times New Roman"/>
          <w:spacing w:val="2"/>
        </w:rPr>
      </w:pPr>
    </w:p>
    <w:p w:rsidR="00CD0725" w:rsidRDefault="00CD0725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校　長　</w:t>
      </w:r>
      <w:r>
        <w:rPr>
          <w:rFonts w:hint="eastAsia"/>
          <w:u w:val="single" w:color="000000"/>
        </w:rPr>
        <w:t xml:space="preserve">　　　　　　　　　　</w:t>
      </w: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</w:p>
    <w:p w:rsidR="00CD0725" w:rsidRDefault="00CD0725">
      <w:pPr>
        <w:adjustRightInd/>
        <w:spacing w:line="240" w:lineRule="exact"/>
        <w:rPr>
          <w:rFonts w:ascii="ＭＳ 明朝" w:cs="Times New Roman"/>
          <w:spacing w:val="2"/>
        </w:rPr>
      </w:pPr>
    </w:p>
    <w:p w:rsidR="00CD0725" w:rsidRDefault="00CD0725">
      <w:pPr>
        <w:adjustRightInd/>
        <w:spacing w:line="270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</w:t>
      </w:r>
      <w:r w:rsidR="00B85E1A">
        <w:rPr>
          <w:rFonts w:hint="eastAsia"/>
          <w:sz w:val="24"/>
          <w:szCs w:val="24"/>
        </w:rPr>
        <w:t>貴校の</w:t>
      </w:r>
      <w:r>
        <w:rPr>
          <w:rFonts w:hint="eastAsia"/>
          <w:sz w:val="24"/>
          <w:szCs w:val="24"/>
        </w:rPr>
        <w:t>「体験入学」に下記のとおり申し込みます。</w:t>
      </w:r>
    </w:p>
    <w:p w:rsidR="00CD0725" w:rsidRDefault="00CD0725">
      <w:pPr>
        <w:adjustRightInd/>
        <w:spacing w:line="240" w:lineRule="exact"/>
        <w:rPr>
          <w:rFonts w:ascii="ＭＳ 明朝" w:cs="Times New Roman"/>
          <w:spacing w:val="2"/>
        </w:rPr>
      </w:pPr>
    </w:p>
    <w:p w:rsidR="00CD0725" w:rsidRDefault="00CD0725">
      <w:pPr>
        <w:adjustRightInd/>
        <w:spacing w:line="27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．</w:t>
      </w:r>
      <w:r w:rsidR="00A50F8D">
        <w:rPr>
          <w:rFonts w:hint="eastAsia"/>
          <w:sz w:val="24"/>
          <w:szCs w:val="24"/>
        </w:rPr>
        <w:t>参加者数</w:t>
      </w:r>
      <w:r>
        <w:rPr>
          <w:rFonts w:cs="Times New Roman"/>
          <w:sz w:val="24"/>
          <w:szCs w:val="24"/>
        </w:rPr>
        <w:t xml:space="preserve">  </w:t>
      </w:r>
    </w:p>
    <w:tbl>
      <w:tblPr>
        <w:tblW w:w="8637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6"/>
        <w:gridCol w:w="960"/>
        <w:gridCol w:w="1066"/>
        <w:gridCol w:w="1066"/>
        <w:gridCol w:w="4799"/>
      </w:tblGrid>
      <w:tr w:rsidR="00FC7AD4" w:rsidTr="00FC7AD4"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年生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保護者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職員</w:t>
            </w:r>
          </w:p>
        </w:tc>
        <w:tc>
          <w:tcPr>
            <w:tcW w:w="479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 w:rsidP="007C5A0D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Ｐゴシック" w:cs="ＭＳ Ｐゴシック"/>
                <w:b/>
                <w:bCs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</w:rPr>
              <w:t>生徒氏名等を、別紙体験入学参加者</w:t>
            </w:r>
          </w:p>
          <w:p w:rsidR="00FC7AD4" w:rsidRDefault="00FC7AD4" w:rsidP="007C5A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660"/>
              <w:jc w:val="left"/>
              <w:rPr>
                <w:rFonts w:ascii="ＭＳ 明朝" w:eastAsia="ＭＳ Ｐゴシック" w:cs="ＭＳ Ｐゴシック"/>
                <w:b/>
                <w:bCs/>
              </w:rPr>
            </w:pPr>
            <w:r>
              <w:rPr>
                <w:rFonts w:ascii="ＭＳ 明朝" w:eastAsia="ＭＳ Ｐゴシック" w:cs="ＭＳ Ｐゴシック" w:hint="eastAsia"/>
                <w:b/>
                <w:bCs/>
              </w:rPr>
              <w:t>名簿にご記入ください。</w:t>
            </w:r>
          </w:p>
          <w:p w:rsidR="00FC7AD4" w:rsidRPr="008979F5" w:rsidRDefault="00FC7AD4" w:rsidP="008979F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C7AD4" w:rsidTr="00FC7AD4"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子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r2bl w:val="single" w:sz="6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tr2bl w:val="single" w:sz="6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99" w:type="dxa"/>
            <w:vMerge/>
            <w:tcBorders>
              <w:left w:val="single" w:sz="12" w:space="0" w:color="000000"/>
              <w:right w:val="nil"/>
            </w:tcBorders>
          </w:tcPr>
          <w:p w:rsidR="00FC7AD4" w:rsidRDefault="00FC7A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C7AD4" w:rsidTr="00FC7AD4">
        <w:tc>
          <w:tcPr>
            <w:tcW w:w="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子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single" w:sz="6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single" w:sz="6" w:space="0" w:color="000000"/>
            </w:tcBorders>
          </w:tcPr>
          <w:p w:rsidR="00FC7AD4" w:rsidRDefault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99" w:type="dxa"/>
            <w:vMerge/>
            <w:tcBorders>
              <w:left w:val="single" w:sz="12" w:space="0" w:color="000000"/>
              <w:right w:val="nil"/>
            </w:tcBorders>
          </w:tcPr>
          <w:p w:rsidR="00FC7AD4" w:rsidRDefault="00FC7A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C7AD4" w:rsidTr="00FC7AD4"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合計</w:t>
            </w: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  <w:p w:rsidR="00FC7AD4" w:rsidRDefault="00FC7AD4" w:rsidP="00FC7AD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799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FC7AD4" w:rsidRDefault="00FC7AD4" w:rsidP="00FC7A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B85E1A" w:rsidRDefault="00B85E1A">
      <w:pPr>
        <w:adjustRightInd/>
        <w:spacing w:line="270" w:lineRule="exact"/>
        <w:rPr>
          <w:sz w:val="24"/>
          <w:szCs w:val="24"/>
        </w:rPr>
      </w:pPr>
    </w:p>
    <w:p w:rsidR="00CD0725" w:rsidRDefault="00CD0725">
      <w:pPr>
        <w:adjustRightInd/>
        <w:spacing w:line="27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２．引　率　者</w:t>
      </w:r>
      <w:r>
        <w:rPr>
          <w:rFonts w:cs="Times New Roman"/>
          <w:sz w:val="24"/>
          <w:szCs w:val="24"/>
        </w:rPr>
        <w:t xml:space="preserve">               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3"/>
        <w:gridCol w:w="3306"/>
        <w:gridCol w:w="4052"/>
      </w:tblGrid>
      <w:tr w:rsidR="00CD072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氏　　　　　名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　　　</w:t>
            </w: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0564F" w:rsidRDefault="0080564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52" w:type="dxa"/>
            <w:vMerge/>
            <w:tcBorders>
              <w:left w:val="single" w:sz="4" w:space="0" w:color="000000"/>
              <w:right w:val="nil"/>
            </w:tcBorders>
          </w:tcPr>
          <w:p w:rsidR="00CD0725" w:rsidRDefault="00CD07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5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D0725" w:rsidRDefault="00CD07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B85E1A" w:rsidRDefault="00B85E1A">
      <w:pPr>
        <w:adjustRightInd/>
        <w:spacing w:line="270" w:lineRule="exact"/>
        <w:rPr>
          <w:sz w:val="24"/>
          <w:szCs w:val="24"/>
        </w:rPr>
      </w:pPr>
    </w:p>
    <w:p w:rsidR="00B85E1A" w:rsidRDefault="00B85E1A">
      <w:pPr>
        <w:adjustRightInd/>
        <w:spacing w:line="270" w:lineRule="exact"/>
        <w:rPr>
          <w:sz w:val="24"/>
          <w:szCs w:val="24"/>
        </w:rPr>
      </w:pPr>
    </w:p>
    <w:p w:rsidR="00B85E1A" w:rsidRDefault="00B85E1A">
      <w:pPr>
        <w:adjustRightInd/>
        <w:spacing w:line="270" w:lineRule="exact"/>
        <w:rPr>
          <w:sz w:val="24"/>
          <w:szCs w:val="24"/>
        </w:rPr>
      </w:pPr>
    </w:p>
    <w:p w:rsidR="00CD0725" w:rsidRDefault="00B85E1A">
      <w:pPr>
        <w:adjustRightInd/>
        <w:spacing w:line="270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</w:t>
      </w:r>
      <w:r w:rsidR="00CD0725">
        <w:rPr>
          <w:rFonts w:hint="eastAsia"/>
          <w:sz w:val="24"/>
          <w:szCs w:val="24"/>
        </w:rPr>
        <w:t>．質問・要望事項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"/>
        <w:gridCol w:w="53"/>
        <w:gridCol w:w="7999"/>
        <w:gridCol w:w="53"/>
        <w:gridCol w:w="213"/>
      </w:tblGrid>
      <w:tr w:rsidR="00CD0725">
        <w:tc>
          <w:tcPr>
            <w:tcW w:w="85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21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105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85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21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105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853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26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999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D0725">
        <w:tc>
          <w:tcPr>
            <w:tcW w:w="85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D0725" w:rsidRDefault="00CD0725">
      <w:pPr>
        <w:adjustRightInd/>
        <w:spacing w:line="240" w:lineRule="exact"/>
      </w:pPr>
      <w:r>
        <w:rPr>
          <w:rFonts w:hint="eastAsia"/>
        </w:rPr>
        <w:t xml:space="preserve">　</w:t>
      </w:r>
    </w:p>
    <w:p w:rsidR="00B85E1A" w:rsidRDefault="00105E94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</w:t>
      </w:r>
    </w:p>
    <w:p w:rsidR="0080564F" w:rsidRDefault="0080564F">
      <w:pPr>
        <w:adjustRightInd/>
        <w:spacing w:line="240" w:lineRule="exact"/>
        <w:rPr>
          <w:rFonts w:ascii="ＭＳ 明朝" w:cs="Times New Roman"/>
          <w:spacing w:val="4"/>
        </w:rPr>
      </w:pPr>
    </w:p>
    <w:tbl>
      <w:tblPr>
        <w:tblW w:w="855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1"/>
        <w:gridCol w:w="1512"/>
      </w:tblGrid>
      <w:tr w:rsidR="00CD0725" w:rsidTr="00FC7AD4">
        <w:trPr>
          <w:trHeight w:val="1666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25" w:rsidRPr="0078120D" w:rsidRDefault="00CD07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>
              <w:rPr>
                <w:rFonts w:ascii="ＭＳ 明朝" w:eastAsia="ヒラギノ明朝 Pro W3" w:cs="ヒラギノ明朝 Pro W3" w:hint="eastAsia"/>
                <w:spacing w:val="2"/>
                <w:sz w:val="22"/>
                <w:szCs w:val="22"/>
              </w:rPr>
              <w:t>○</w:t>
            </w:r>
            <w:r w:rsidRPr="0078120D">
              <w:rPr>
                <w:rFonts w:asciiTheme="majorEastAsia" w:eastAsiaTheme="majorEastAsia" w:hAnsiTheme="majorEastAsia" w:cs="ヒラギノ明朝 Pro W3" w:hint="eastAsia"/>
                <w:spacing w:val="2"/>
                <w:sz w:val="22"/>
                <w:szCs w:val="22"/>
              </w:rPr>
              <w:t>参加申込先</w:t>
            </w:r>
          </w:p>
          <w:p w:rsidR="00CD0725" w:rsidRPr="0078120D" w:rsidRDefault="00CD07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78120D">
              <w:rPr>
                <w:rFonts w:asciiTheme="majorEastAsia" w:eastAsiaTheme="majorEastAsia" w:hAnsiTheme="majorEastAsia" w:cs="ヒラギノ明朝 Pro W3"/>
                <w:spacing w:val="4"/>
                <w:sz w:val="22"/>
                <w:szCs w:val="22"/>
              </w:rPr>
              <w:t xml:space="preserve">  </w:t>
            </w:r>
            <w:r w:rsidR="0078120D">
              <w:rPr>
                <w:rFonts w:asciiTheme="majorEastAsia" w:eastAsiaTheme="majorEastAsia" w:hAnsiTheme="majorEastAsia" w:cs="ヒラギノ明朝 Pro W3"/>
                <w:spacing w:val="4"/>
                <w:sz w:val="22"/>
                <w:szCs w:val="22"/>
              </w:rPr>
              <w:t xml:space="preserve"> </w:t>
            </w:r>
            <w:r w:rsidRPr="0078120D">
              <w:rPr>
                <w:rFonts w:asciiTheme="majorEastAsia" w:eastAsiaTheme="majorEastAsia" w:hAnsiTheme="majorEastAsia" w:cs="ヒラギノ明朝 Pro W3" w:hint="eastAsia"/>
                <w:spacing w:val="2"/>
                <w:sz w:val="22"/>
                <w:szCs w:val="22"/>
              </w:rPr>
              <w:t>〒</w:t>
            </w:r>
            <w:r w:rsidRPr="0078120D">
              <w:rPr>
                <w:rFonts w:asciiTheme="majorEastAsia" w:eastAsiaTheme="majorEastAsia" w:hAnsiTheme="majorEastAsia" w:cs="ヒラギノ明朝 Pro W3"/>
                <w:spacing w:val="4"/>
                <w:sz w:val="22"/>
                <w:szCs w:val="22"/>
              </w:rPr>
              <w:t xml:space="preserve"> </w:t>
            </w:r>
            <w:r w:rsidRPr="0078120D">
              <w:rPr>
                <w:rFonts w:asciiTheme="majorEastAsia" w:eastAsiaTheme="majorEastAsia" w:hAnsiTheme="majorEastAsia" w:cs="ヒラギノ明朝 Pro W3" w:hint="eastAsia"/>
                <w:spacing w:val="2"/>
                <w:sz w:val="24"/>
                <w:szCs w:val="24"/>
              </w:rPr>
              <w:t>０１７</w:t>
            </w:r>
            <w:r w:rsidRPr="0078120D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−</w:t>
            </w:r>
            <w:r w:rsidRPr="0078120D">
              <w:rPr>
                <w:rFonts w:asciiTheme="majorEastAsia" w:eastAsiaTheme="majorEastAsia" w:hAnsiTheme="majorEastAsia" w:cs="ヒラギノ明朝 Pro W3" w:hint="eastAsia"/>
                <w:spacing w:val="2"/>
                <w:sz w:val="24"/>
                <w:szCs w:val="24"/>
              </w:rPr>
              <w:t>００５２　　秋田県大館市松木字大上２５ー１</w:t>
            </w:r>
          </w:p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 w:cs="ヒラギノ明朝 Pro W3"/>
                <w:spacing w:val="2"/>
                <w:sz w:val="24"/>
                <w:szCs w:val="24"/>
              </w:rPr>
            </w:pPr>
            <w:r w:rsidRPr="0078120D">
              <w:rPr>
                <w:rFonts w:asciiTheme="majorEastAsia" w:eastAsiaTheme="majorEastAsia" w:hAnsiTheme="majorEastAsia" w:cs="ヒラギノ明朝 Pro W3"/>
                <w:spacing w:val="4"/>
                <w:sz w:val="24"/>
                <w:szCs w:val="24"/>
              </w:rPr>
              <w:t xml:space="preserve">   </w:t>
            </w:r>
            <w:r w:rsidRPr="0078120D">
              <w:rPr>
                <w:rFonts w:asciiTheme="majorEastAsia" w:eastAsiaTheme="majorEastAsia" w:hAnsiTheme="majorEastAsia" w:cs="ヒラギノ明朝 Pro W3" w:hint="eastAsia"/>
                <w:spacing w:val="2"/>
                <w:sz w:val="24"/>
                <w:szCs w:val="24"/>
              </w:rPr>
              <w:t>大館国際情報学院高等学校</w:t>
            </w:r>
            <w:r w:rsidRPr="0078120D">
              <w:rPr>
                <w:rFonts w:asciiTheme="majorEastAsia" w:eastAsiaTheme="majorEastAsia" w:hAnsiTheme="majorEastAsia" w:cs="ヒラギノ明朝 Pro W3"/>
                <w:spacing w:val="4"/>
                <w:sz w:val="24"/>
                <w:szCs w:val="24"/>
              </w:rPr>
              <w:t xml:space="preserve"> </w:t>
            </w:r>
            <w:r w:rsidR="00787574">
              <w:rPr>
                <w:rFonts w:asciiTheme="majorEastAsia" w:eastAsiaTheme="majorEastAsia" w:hAnsiTheme="majorEastAsia" w:cs="ヒラギノ明朝 Pro W3" w:hint="eastAsia"/>
                <w:spacing w:val="2"/>
                <w:sz w:val="24"/>
                <w:szCs w:val="24"/>
              </w:rPr>
              <w:t xml:space="preserve">　教務部　</w:t>
            </w:r>
            <w:r w:rsidR="00B85E1A">
              <w:rPr>
                <w:rFonts w:asciiTheme="majorEastAsia" w:eastAsiaTheme="majorEastAsia" w:hAnsiTheme="majorEastAsia" w:cs="ヒラギノ明朝 Pro W3" w:hint="eastAsia"/>
                <w:spacing w:val="2"/>
                <w:sz w:val="24"/>
                <w:szCs w:val="24"/>
              </w:rPr>
              <w:t>櫻庭　由紀子</w:t>
            </w:r>
            <w:r w:rsidRPr="0078120D">
              <w:rPr>
                <w:rFonts w:asciiTheme="majorEastAsia" w:eastAsiaTheme="majorEastAsia" w:hAnsiTheme="majorEastAsia" w:cs="ヒラギノ明朝 Pro W3" w:hint="eastAsia"/>
                <w:spacing w:val="2"/>
                <w:sz w:val="24"/>
                <w:szCs w:val="24"/>
              </w:rPr>
              <w:t xml:space="preserve">　宛</w:t>
            </w:r>
          </w:p>
          <w:p w:rsidR="00A42C77" w:rsidRPr="0078120D" w:rsidRDefault="00A42C7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:rsidR="000576AA" w:rsidRDefault="00CD07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Theme="minorHAnsi" w:eastAsia="Meiryo UI" w:hAnsiTheme="minorHAnsi" w:cstheme="majorHAnsi"/>
                <w:sz w:val="24"/>
                <w:szCs w:val="24"/>
              </w:rPr>
            </w:pPr>
            <w:r>
              <w:rPr>
                <w:rFonts w:ascii="ヒラギノ明朝 Pro W3" w:hAnsi="ヒラギノ明朝 Pro W3" w:cs="ヒラギノ明朝 Pro W3"/>
                <w:spacing w:val="4"/>
                <w:sz w:val="22"/>
                <w:szCs w:val="22"/>
              </w:rPr>
              <w:t xml:space="preserve"> </w:t>
            </w:r>
            <w:r w:rsidR="0080564F">
              <w:rPr>
                <w:rFonts w:ascii="ヒラギノ明朝 Pro W3" w:hAnsi="ヒラギノ明朝 Pro W3" w:cs="ヒラギノ明朝 Pro W3" w:hint="eastAsia"/>
                <w:spacing w:val="4"/>
                <w:sz w:val="22"/>
                <w:szCs w:val="22"/>
              </w:rPr>
              <w:t xml:space="preserve">　</w:t>
            </w:r>
            <w:r w:rsidR="000576AA" w:rsidRPr="00A14B51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="000576AA" w:rsidRPr="00A42C77">
              <w:rPr>
                <w:rFonts w:asciiTheme="minorHAnsi" w:hAnsiTheme="minorHAnsi" w:cstheme="majorHAnsi"/>
                <w:sz w:val="24"/>
                <w:szCs w:val="24"/>
              </w:rPr>
              <w:t xml:space="preserve">Mail  </w:t>
            </w:r>
            <w:proofErr w:type="spellStart"/>
            <w:r w:rsidR="00932F92">
              <w:rPr>
                <w:rFonts w:asciiTheme="minorHAnsi" w:hAnsiTheme="minorHAnsi" w:cstheme="majorHAnsi" w:hint="eastAsia"/>
                <w:sz w:val="24"/>
                <w:szCs w:val="24"/>
              </w:rPr>
              <w:t>okj</w:t>
            </w:r>
            <w:proofErr w:type="spellEnd"/>
            <w:r w:rsidR="00E01058">
              <w:rPr>
                <w:rFonts w:asciiTheme="minorHAnsi" w:hAnsiTheme="minorHAnsi" w:cstheme="majorHAnsi" w:hint="eastAsia"/>
                <w:sz w:val="24"/>
                <w:szCs w:val="24"/>
              </w:rPr>
              <w:t>「＠」</w:t>
            </w:r>
            <w:r w:rsidR="000576AA" w:rsidRPr="00A42C77">
              <w:rPr>
                <w:rFonts w:asciiTheme="minorHAnsi" w:eastAsia="Meiryo UI" w:hAnsiTheme="minorHAnsi" w:cstheme="majorHAnsi"/>
                <w:sz w:val="24"/>
                <w:szCs w:val="24"/>
              </w:rPr>
              <w:t>akita-pref.ed.jp</w:t>
            </w:r>
          </w:p>
          <w:p w:rsidR="00E01058" w:rsidRPr="00E01058" w:rsidRDefault="00E01058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Theme="minorHAnsi" w:hAnsiTheme="minorHAnsi" w:cstheme="majorHAnsi" w:hint="eastAsia"/>
                <w:sz w:val="24"/>
                <w:szCs w:val="24"/>
              </w:rPr>
            </w:pPr>
            <w:r>
              <w:rPr>
                <w:rFonts w:asciiTheme="minorHAnsi" w:hAnsiTheme="minorHAnsi" w:cstheme="majorHAnsi" w:hint="eastAsia"/>
                <w:sz w:val="24"/>
                <w:szCs w:val="24"/>
              </w:rPr>
              <w:t xml:space="preserve">　　　　　　　「」は外し半角にしてください。</w:t>
            </w:r>
          </w:p>
          <w:p w:rsidR="0080564F" w:rsidRPr="00A42C77" w:rsidRDefault="000576AA" w:rsidP="000576A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firstLineChars="150" w:firstLine="339"/>
              <w:jc w:val="left"/>
              <w:rPr>
                <w:rFonts w:asciiTheme="majorEastAsia" w:eastAsiaTheme="majorEastAsia" w:hAnsiTheme="majorEastAsia" w:cs="ヒラギノ明朝 Pro W3"/>
                <w:spacing w:val="2"/>
                <w:sz w:val="20"/>
                <w:szCs w:val="20"/>
              </w:rPr>
            </w:pPr>
            <w:r w:rsidRPr="00A42C77">
              <w:rPr>
                <w:rFonts w:asciiTheme="majorEastAsia" w:eastAsiaTheme="majorEastAsia" w:hAnsiTheme="majorEastAsia" w:cs="ヒラギノ明朝 Pro W3"/>
                <w:spacing w:val="2"/>
                <w:sz w:val="22"/>
                <w:szCs w:val="22"/>
              </w:rPr>
              <w:t xml:space="preserve">(Tel </w:t>
            </w:r>
            <w:r w:rsidR="00CD0725" w:rsidRPr="00A42C77">
              <w:rPr>
                <w:rFonts w:asciiTheme="majorEastAsia" w:eastAsiaTheme="majorEastAsia" w:hAnsiTheme="majorEastAsia" w:cs="ヒラギノ明朝 Pro W3"/>
                <w:spacing w:val="4"/>
                <w:sz w:val="22"/>
                <w:szCs w:val="22"/>
              </w:rPr>
              <w:t xml:space="preserve"> </w:t>
            </w:r>
            <w:r w:rsidR="00CD0725" w:rsidRPr="00A42C77">
              <w:rPr>
                <w:rFonts w:asciiTheme="majorEastAsia" w:eastAsiaTheme="majorEastAsia" w:hAnsiTheme="majorEastAsia" w:cs="ヒラギノ明朝 Pro W3" w:hint="eastAsia"/>
                <w:spacing w:val="2"/>
                <w:sz w:val="20"/>
                <w:szCs w:val="20"/>
              </w:rPr>
              <w:t>０１８６</w:t>
            </w:r>
            <w:r w:rsidR="00CD0725" w:rsidRPr="00A42C77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</w:rPr>
              <w:t>−</w:t>
            </w:r>
            <w:r w:rsidR="00CD0725" w:rsidRPr="00A42C77">
              <w:rPr>
                <w:rFonts w:asciiTheme="majorEastAsia" w:eastAsiaTheme="majorEastAsia" w:hAnsiTheme="majorEastAsia" w:cs="ヒラギノ明朝 Pro W3" w:hint="eastAsia"/>
                <w:spacing w:val="2"/>
                <w:sz w:val="20"/>
                <w:szCs w:val="20"/>
              </w:rPr>
              <w:t>５０</w:t>
            </w:r>
            <w:r w:rsidR="00CD0725" w:rsidRPr="00A42C77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</w:rPr>
              <w:t>−</w:t>
            </w:r>
            <w:r w:rsidR="00CD0725" w:rsidRPr="00A42C77">
              <w:rPr>
                <w:rFonts w:asciiTheme="majorEastAsia" w:eastAsiaTheme="majorEastAsia" w:hAnsiTheme="majorEastAsia" w:cs="ヒラギノ明朝 Pro W3" w:hint="eastAsia"/>
                <w:spacing w:val="2"/>
                <w:sz w:val="20"/>
                <w:szCs w:val="20"/>
              </w:rPr>
              <w:t xml:space="preserve">６０９０　</w:t>
            </w:r>
            <w:r w:rsidRPr="00A42C77">
              <w:rPr>
                <w:rFonts w:asciiTheme="majorEastAsia" w:eastAsiaTheme="majorEastAsia" w:hAnsiTheme="majorEastAsia" w:cs="ヒラギノ明朝 Pro W3"/>
                <w:spacing w:val="2"/>
                <w:sz w:val="20"/>
                <w:szCs w:val="20"/>
              </w:rPr>
              <w:t>Fax</w:t>
            </w:r>
            <w:r w:rsidR="00CD0725" w:rsidRPr="00A42C77">
              <w:rPr>
                <w:rFonts w:asciiTheme="majorEastAsia" w:eastAsiaTheme="majorEastAsia" w:hAnsiTheme="majorEastAsia" w:cs="ヒラギノ明朝 Pro W3"/>
                <w:spacing w:val="4"/>
                <w:sz w:val="20"/>
                <w:szCs w:val="20"/>
              </w:rPr>
              <w:t xml:space="preserve"> </w:t>
            </w:r>
            <w:r w:rsidR="00CD0725" w:rsidRPr="00A42C77">
              <w:rPr>
                <w:rFonts w:asciiTheme="majorEastAsia" w:eastAsiaTheme="majorEastAsia" w:hAnsiTheme="majorEastAsia" w:cs="ヒラギノ明朝 Pro W3" w:hint="eastAsia"/>
                <w:spacing w:val="2"/>
                <w:sz w:val="20"/>
                <w:szCs w:val="20"/>
              </w:rPr>
              <w:t>０１８６</w:t>
            </w:r>
            <w:r w:rsidR="00CD0725" w:rsidRPr="00A42C77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</w:rPr>
              <w:t>−</w:t>
            </w:r>
            <w:r w:rsidR="00CD0725" w:rsidRPr="00A42C77">
              <w:rPr>
                <w:rFonts w:asciiTheme="majorEastAsia" w:eastAsiaTheme="majorEastAsia" w:hAnsiTheme="majorEastAsia" w:cs="ヒラギノ明朝 Pro W3" w:hint="eastAsia"/>
                <w:spacing w:val="2"/>
                <w:sz w:val="20"/>
                <w:szCs w:val="20"/>
              </w:rPr>
              <w:t>５０</w:t>
            </w:r>
            <w:r w:rsidR="00CD0725" w:rsidRPr="00A42C77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</w:rPr>
              <w:t>−</w:t>
            </w:r>
            <w:r w:rsidR="00CD0725" w:rsidRPr="00A42C77">
              <w:rPr>
                <w:rFonts w:asciiTheme="majorEastAsia" w:eastAsiaTheme="majorEastAsia" w:hAnsiTheme="majorEastAsia" w:cs="ヒラギノ明朝 Pro W3" w:hint="eastAsia"/>
                <w:spacing w:val="2"/>
                <w:sz w:val="20"/>
                <w:szCs w:val="20"/>
              </w:rPr>
              <w:t>６０９１</w:t>
            </w:r>
            <w:r w:rsidRPr="00A42C77">
              <w:rPr>
                <w:rFonts w:asciiTheme="majorEastAsia" w:eastAsiaTheme="majorEastAsia" w:hAnsiTheme="majorEastAsia" w:cs="ヒラギノ明朝 Pro W3"/>
                <w:spacing w:val="2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D0725" w:rsidRDefault="00CD0725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D0725" w:rsidRDefault="00CD0725" w:rsidP="000576AA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ind w:left="212" w:hangingChars="100" w:hanging="212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</w:tc>
        <w:bookmarkStart w:id="0" w:name="_GoBack"/>
        <w:bookmarkEnd w:id="0"/>
      </w:tr>
    </w:tbl>
    <w:p w:rsidR="00CD0725" w:rsidRDefault="00CD0725" w:rsidP="007875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932F92" w:rsidRDefault="00932F92" w:rsidP="007875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932F92" w:rsidSect="0080564F">
      <w:type w:val="continuous"/>
      <w:pgSz w:w="11906" w:h="16838"/>
      <w:pgMar w:top="851" w:right="1474" w:bottom="851" w:left="1134" w:header="720" w:footer="720" w:gutter="0"/>
      <w:pgNumType w:start="1"/>
      <w:cols w:space="720"/>
      <w:noEndnote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F5" w:rsidRDefault="005D7EF5" w:rsidP="007963CD">
      <w:r>
        <w:separator/>
      </w:r>
    </w:p>
  </w:endnote>
  <w:endnote w:type="continuationSeparator" w:id="0">
    <w:p w:rsidR="005D7EF5" w:rsidRDefault="005D7EF5" w:rsidP="007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ＤＦ行書体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F5" w:rsidRDefault="005D7E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7EF5" w:rsidRDefault="005D7EF5" w:rsidP="007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8006A"/>
    <w:multiLevelType w:val="hybridMultilevel"/>
    <w:tmpl w:val="F36C3790"/>
    <w:lvl w:ilvl="0" w:tplc="ED206FD6">
      <w:start w:val="2"/>
      <w:numFmt w:val="bullet"/>
      <w:lvlText w:val="※"/>
      <w:lvlJc w:val="left"/>
      <w:pPr>
        <w:ind w:left="660" w:hanging="44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409"/>
  <w:drawingGridVerticalSpacing w:val="239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25"/>
    <w:rsid w:val="00032C6B"/>
    <w:rsid w:val="000576AA"/>
    <w:rsid w:val="00090C97"/>
    <w:rsid w:val="000A5479"/>
    <w:rsid w:val="00105E94"/>
    <w:rsid w:val="00287AF2"/>
    <w:rsid w:val="00363BFE"/>
    <w:rsid w:val="00384C5D"/>
    <w:rsid w:val="003C025D"/>
    <w:rsid w:val="003F39D5"/>
    <w:rsid w:val="004C6834"/>
    <w:rsid w:val="005D7EF5"/>
    <w:rsid w:val="006E3D04"/>
    <w:rsid w:val="0076112E"/>
    <w:rsid w:val="0076514F"/>
    <w:rsid w:val="0078120D"/>
    <w:rsid w:val="00787574"/>
    <w:rsid w:val="007963CD"/>
    <w:rsid w:val="007C5A0D"/>
    <w:rsid w:val="0080564F"/>
    <w:rsid w:val="008979F5"/>
    <w:rsid w:val="008B1D5B"/>
    <w:rsid w:val="008F5C45"/>
    <w:rsid w:val="00932F92"/>
    <w:rsid w:val="009525AB"/>
    <w:rsid w:val="00977ABB"/>
    <w:rsid w:val="009D3414"/>
    <w:rsid w:val="009D52AB"/>
    <w:rsid w:val="00A14B51"/>
    <w:rsid w:val="00A27BA9"/>
    <w:rsid w:val="00A42C77"/>
    <w:rsid w:val="00A50F8D"/>
    <w:rsid w:val="00B85E1A"/>
    <w:rsid w:val="00C91BC0"/>
    <w:rsid w:val="00CD0725"/>
    <w:rsid w:val="00DF7340"/>
    <w:rsid w:val="00E01058"/>
    <w:rsid w:val="00E42304"/>
    <w:rsid w:val="00F1373A"/>
    <w:rsid w:val="00FA40F2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B6C99"/>
  <w14:defaultImageDpi w14:val="0"/>
  <w15:docId w15:val="{8FCF5F93-923B-4460-9BD6-A6107D7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072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0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072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D07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072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0576AA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97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9CBF-704F-45C4-8F37-1A32F05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 孝</dc:creator>
  <cp:lastModifiedBy>櫻庭　由紀子</cp:lastModifiedBy>
  <cp:revision>2</cp:revision>
  <cp:lastPrinted>2023-05-27T07:25:00Z</cp:lastPrinted>
  <dcterms:created xsi:type="dcterms:W3CDTF">2026-05-21T07:04:00Z</dcterms:created>
  <dcterms:modified xsi:type="dcterms:W3CDTF">2026-05-21T07:04:00Z</dcterms:modified>
</cp:coreProperties>
</file>